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8A0" w14:textId="6128A340" w:rsidR="00283FFC" w:rsidRDefault="005018B1" w:rsidP="0034516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латежный документ</w:t>
      </w:r>
    </w:p>
    <w:p w14:paraId="7DF1899F" w14:textId="2B3CAEA3" w:rsidR="005018B1" w:rsidRPr="00345162" w:rsidRDefault="005018B1" w:rsidP="00345162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45162">
        <w:rPr>
          <w:rFonts w:cstheme="minorHAnsi"/>
          <w:b/>
          <w:sz w:val="24"/>
          <w:szCs w:val="24"/>
        </w:rPr>
        <w:t>Для внесения оплаты</w:t>
      </w:r>
      <w:r w:rsidR="00345162" w:rsidRPr="00345162">
        <w:rPr>
          <w:rFonts w:cstheme="minorHAnsi"/>
          <w:b/>
          <w:sz w:val="24"/>
          <w:szCs w:val="24"/>
        </w:rPr>
        <w:t xml:space="preserve"> за содержание и ремонт жилого помещения предоставление коммунальных услуг</w:t>
      </w:r>
    </w:p>
    <w:p w14:paraId="610C5224" w14:textId="77777777" w:rsidR="008F2FEF" w:rsidRDefault="00665CF5" w:rsidP="004273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.И.О. </w:t>
      </w:r>
      <w:r w:rsidR="00004659">
        <w:rPr>
          <w:rFonts w:cstheme="minorHAnsi"/>
          <w:sz w:val="28"/>
          <w:szCs w:val="28"/>
        </w:rPr>
        <w:t>плательщика</w:t>
      </w:r>
      <w:r>
        <w:rPr>
          <w:rFonts w:cstheme="minorHAnsi"/>
          <w:sz w:val="28"/>
          <w:szCs w:val="28"/>
        </w:rPr>
        <w:t xml:space="preserve">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client</w:t>
      </w:r>
      <w:r w:rsidRPr="00665CF5">
        <w:rPr>
          <w:rFonts w:cstheme="minorHAnsi"/>
          <w:sz w:val="28"/>
          <w:szCs w:val="28"/>
          <w:u w:val="single"/>
        </w:rPr>
        <w:t>}</w:t>
      </w:r>
      <w:r w:rsidRPr="008D3785">
        <w:rPr>
          <w:rFonts w:cstheme="minorHAnsi"/>
          <w:sz w:val="28"/>
          <w:szCs w:val="28"/>
          <w:u w:val="single"/>
        </w:rPr>
        <w:tab/>
      </w:r>
    </w:p>
    <w:p w14:paraId="0EAFBCCC" w14:textId="43564E72" w:rsidR="00665CF5" w:rsidRPr="008D3785" w:rsidRDefault="00665CF5" w:rsidP="004273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Телефон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phone</w:t>
      </w:r>
      <w:r w:rsidRPr="008D3785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10D14AC8" w14:textId="77777777" w:rsidR="008F2FEF" w:rsidRDefault="008F2FEF" w:rsidP="008F2FEF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8F2FEF">
        <w:rPr>
          <w:rFonts w:cstheme="minorHAnsi"/>
          <w:sz w:val="28"/>
          <w:szCs w:val="28"/>
        </w:rPr>
        <w:t>Наименование организации – исполнителя услуг</w:t>
      </w:r>
      <w:r w:rsidR="00A7398F">
        <w:rPr>
          <w:rFonts w:cstheme="minorHAnsi"/>
          <w:sz w:val="28"/>
          <w:szCs w:val="28"/>
        </w:rPr>
        <w:tab/>
      </w:r>
      <w:r w:rsidR="00427320">
        <w:rPr>
          <w:rFonts w:cstheme="minorHAnsi"/>
          <w:sz w:val="28"/>
          <w:szCs w:val="28"/>
        </w:rPr>
        <w:t xml:space="preserve"> </w:t>
      </w:r>
      <w:r w:rsidR="00427320" w:rsidRPr="00427320">
        <w:rPr>
          <w:rFonts w:cstheme="minorHAnsi"/>
          <w:sz w:val="28"/>
          <w:szCs w:val="28"/>
          <w:u w:val="single"/>
        </w:rPr>
        <w:t>{</w:t>
      </w:r>
      <w:r w:rsidR="00427320" w:rsidRPr="00427320">
        <w:rPr>
          <w:rFonts w:cstheme="minorHAnsi"/>
          <w:sz w:val="28"/>
          <w:szCs w:val="28"/>
          <w:u w:val="single"/>
          <w:lang w:val="en-US"/>
        </w:rPr>
        <w:t>car</w:t>
      </w:r>
      <w:r w:rsidR="00427320" w:rsidRPr="00427320">
        <w:rPr>
          <w:rFonts w:cstheme="minorHAnsi"/>
          <w:sz w:val="28"/>
          <w:szCs w:val="28"/>
          <w:u w:val="single"/>
        </w:rPr>
        <w:t>}</w:t>
      </w:r>
      <w:r w:rsidR="00427320" w:rsidRPr="008D3785">
        <w:rPr>
          <w:rFonts w:cstheme="minorHAnsi"/>
          <w:sz w:val="28"/>
          <w:szCs w:val="28"/>
          <w:u w:val="single"/>
        </w:rPr>
        <w:tab/>
      </w:r>
    </w:p>
    <w:p w14:paraId="13BA419B" w14:textId="482E8E48" w:rsidR="00345162" w:rsidRDefault="000F63B9" w:rsidP="008B11D0">
      <w:pPr>
        <w:spacing w:after="36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Лицевой счет</w:t>
      </w:r>
      <w:r w:rsidR="00427320" w:rsidRPr="00427320">
        <w:rPr>
          <w:rFonts w:cstheme="minorHAnsi"/>
          <w:sz w:val="28"/>
          <w:szCs w:val="28"/>
        </w:rPr>
        <w:t xml:space="preserve"> </w:t>
      </w:r>
      <w:r w:rsidR="00427320" w:rsidRPr="00427320">
        <w:rPr>
          <w:rFonts w:cstheme="minorHAnsi"/>
          <w:sz w:val="28"/>
          <w:szCs w:val="28"/>
          <w:u w:val="single"/>
        </w:rPr>
        <w:t>{</w:t>
      </w:r>
      <w:r>
        <w:rPr>
          <w:rFonts w:cstheme="minorHAnsi"/>
          <w:sz w:val="28"/>
          <w:szCs w:val="28"/>
          <w:u w:val="single"/>
          <w:lang w:val="en-US"/>
        </w:rPr>
        <w:t>facial</w:t>
      </w:r>
      <w:r w:rsidRPr="00345162">
        <w:rPr>
          <w:rFonts w:cstheme="minorHAnsi"/>
          <w:sz w:val="28"/>
          <w:szCs w:val="28"/>
          <w:u w:val="single"/>
        </w:rPr>
        <w:t>_</w:t>
      </w:r>
      <w:r>
        <w:rPr>
          <w:rFonts w:cstheme="minorHAnsi"/>
          <w:sz w:val="28"/>
          <w:szCs w:val="28"/>
          <w:u w:val="single"/>
          <w:lang w:val="en-US"/>
        </w:rPr>
        <w:t>score</w:t>
      </w:r>
      <w:r w:rsidR="00427320" w:rsidRPr="00427320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712A8A4A" w14:textId="46CB07AB" w:rsidR="00427320" w:rsidRPr="008B11D0" w:rsidRDefault="008F2FEF" w:rsidP="008F2FEF">
      <w:pPr>
        <w:spacing w:before="240" w:line="240" w:lineRule="auto"/>
        <w:jc w:val="center"/>
        <w:rPr>
          <w:rStyle w:val="gt-baf-cell"/>
          <w:rFonts w:cstheme="minorHAnsi"/>
          <w:b/>
          <w:bCs/>
          <w:sz w:val="32"/>
          <w:szCs w:val="32"/>
        </w:rPr>
      </w:pPr>
      <w:r w:rsidRPr="008B11D0">
        <w:rPr>
          <w:rFonts w:cstheme="minorHAnsi"/>
          <w:b/>
          <w:bCs/>
          <w:sz w:val="32"/>
          <w:szCs w:val="32"/>
          <w:u w:val="single"/>
        </w:rPr>
        <w:t>РАСЧЕТ РАЗМЕРА ПЛАТЫ ЗА СОДЕРЖАНИЕ И РЕМОНТ ЖИЛОГО ПОМЕЩЕНИЯ И КОММУНАЛЬНЫЕ УСЛУГИ</w:t>
      </w:r>
    </w:p>
    <w:sectPr w:rsidR="00427320" w:rsidRPr="008B11D0" w:rsidSect="00345162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91"/>
    <w:rsid w:val="00004659"/>
    <w:rsid w:val="000B7953"/>
    <w:rsid w:val="000F63B9"/>
    <w:rsid w:val="00174D65"/>
    <w:rsid w:val="00283FFC"/>
    <w:rsid w:val="00287B20"/>
    <w:rsid w:val="002941A5"/>
    <w:rsid w:val="00302F53"/>
    <w:rsid w:val="00345162"/>
    <w:rsid w:val="00427320"/>
    <w:rsid w:val="0044107F"/>
    <w:rsid w:val="0048049D"/>
    <w:rsid w:val="00493FCE"/>
    <w:rsid w:val="005018B1"/>
    <w:rsid w:val="00613434"/>
    <w:rsid w:val="00665CF5"/>
    <w:rsid w:val="00737FC6"/>
    <w:rsid w:val="0074114C"/>
    <w:rsid w:val="007E469E"/>
    <w:rsid w:val="00833317"/>
    <w:rsid w:val="00835E91"/>
    <w:rsid w:val="008B11D0"/>
    <w:rsid w:val="008D27CB"/>
    <w:rsid w:val="008D3785"/>
    <w:rsid w:val="008F2FEF"/>
    <w:rsid w:val="00A7398F"/>
    <w:rsid w:val="00B60DE6"/>
    <w:rsid w:val="00BD28B1"/>
    <w:rsid w:val="00C74F65"/>
    <w:rsid w:val="00CA74CD"/>
    <w:rsid w:val="00D37CFF"/>
    <w:rsid w:val="00FA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4398"/>
  <w15:docId w15:val="{DE7131B3-BFD1-4B63-8E5A-1807BFE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D44-A65E-4212-9DA1-8175444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27</cp:revision>
  <dcterms:created xsi:type="dcterms:W3CDTF">2019-02-26T09:33:00Z</dcterms:created>
  <dcterms:modified xsi:type="dcterms:W3CDTF">2022-05-11T06:54:00Z</dcterms:modified>
</cp:coreProperties>
</file>